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D32" w:rsidRPr="00FA4BF3" w:rsidRDefault="006361B0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４号（第１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</w:t>
      </w:r>
      <w:r w:rsidR="00B96D32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96D32" w:rsidRPr="00FA4BF3" w:rsidRDefault="00B96D32" w:rsidP="00B96D32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償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譲渡申請書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96D32" w:rsidRPr="00FA4BF3" w:rsidRDefault="00B96D32" w:rsidP="00B96D32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B96D32" w:rsidRPr="00FA4BF3" w:rsidRDefault="00B96D32" w:rsidP="00B96D32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B96D32">
        <w:tc>
          <w:tcPr>
            <w:tcW w:w="606" w:type="dxa"/>
            <w:vMerge w:val="restart"/>
            <w:textDirection w:val="tbRlV"/>
            <w:vAlign w:val="center"/>
          </w:tcPr>
          <w:p w:rsidR="00B96D32" w:rsidRPr="00FA4BF3" w:rsidRDefault="00B96D32" w:rsidP="00B96D3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　請　者</w:t>
            </w: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11008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8"/>
              </w:rPr>
              <w:t>所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1007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7"/>
              </w:rPr>
              <w:t>名</w:t>
            </w:r>
          </w:p>
          <w:p w:rsidR="00B96D32" w:rsidRPr="00FA4BF3" w:rsidRDefault="00B96D32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BF3893"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あってはその名称）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96D32" w:rsidRPr="00FA4BF3" w:rsidRDefault="00B96D32" w:rsidP="00B96D3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㊞　</w:t>
            </w: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1006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6"/>
              </w:rPr>
              <w:t>名</w:t>
            </w:r>
          </w:p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="00BF3893"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事業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み）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B96D32" w:rsidRPr="00FA4BF3" w:rsidTr="00B96D32">
        <w:trPr>
          <w:trHeight w:val="568"/>
        </w:trPr>
        <w:tc>
          <w:tcPr>
            <w:tcW w:w="606" w:type="dxa"/>
            <w:vMerge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1005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1005"/>
              </w:rPr>
              <w:t>号</w:t>
            </w:r>
          </w:p>
        </w:tc>
        <w:tc>
          <w:tcPr>
            <w:tcW w:w="5522" w:type="dxa"/>
            <w:vAlign w:val="center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B96D32" w:rsidRPr="00FA4BF3" w:rsidRDefault="00B96D32" w:rsidP="00B96D3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96D32" w:rsidRPr="00FA4BF3" w:rsidRDefault="00B96D32" w:rsidP="00B96D32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戸別受信機の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有償譲渡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希望しますので、雲南市防災無線戸別受信機の運用に関する要綱第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４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申請します。</w:t>
      </w:r>
    </w:p>
    <w:p w:rsidR="00B96D32" w:rsidRPr="00FA4BF3" w:rsidRDefault="00B96D32" w:rsidP="00B96D3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4326"/>
        <w:gridCol w:w="1621"/>
      </w:tblGrid>
      <w:tr w:rsidR="00FA4BF3" w:rsidRPr="00FA4BF3" w:rsidTr="00CB4F1D">
        <w:trPr>
          <w:trHeight w:val="531"/>
        </w:trPr>
        <w:tc>
          <w:tcPr>
            <w:tcW w:w="2268" w:type="dxa"/>
            <w:vMerge w:val="restart"/>
            <w:vAlign w:val="center"/>
          </w:tcPr>
          <w:p w:rsidR="00CB4F1D" w:rsidRPr="00FA4BF3" w:rsidRDefault="00CB4F1D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有償譲渡を希望</w:t>
            </w:r>
          </w:p>
          <w:p w:rsidR="00CB4F1D" w:rsidRPr="00FA4BF3" w:rsidRDefault="00CB4F1D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する戸別受信機</w:t>
            </w:r>
          </w:p>
          <w:p w:rsidR="0007032B" w:rsidRPr="00FA4BF3" w:rsidRDefault="00CB4F1D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の種類及び</w:t>
            </w:r>
            <w:r w:rsidR="0007032B"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数</w:t>
            </w:r>
          </w:p>
        </w:tc>
        <w:tc>
          <w:tcPr>
            <w:tcW w:w="4326" w:type="dxa"/>
            <w:vAlign w:val="center"/>
          </w:tcPr>
          <w:p w:rsidR="0007032B" w:rsidRPr="00FA4BF3" w:rsidRDefault="0007032B" w:rsidP="0007032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標準型戸別受信機</w:t>
            </w:r>
          </w:p>
        </w:tc>
        <w:tc>
          <w:tcPr>
            <w:tcW w:w="1621" w:type="dxa"/>
            <w:vAlign w:val="center"/>
          </w:tcPr>
          <w:p w:rsidR="0007032B" w:rsidRPr="00FA4BF3" w:rsidRDefault="0007032B" w:rsidP="0060772E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</w:t>
            </w:r>
          </w:p>
        </w:tc>
      </w:tr>
      <w:tr w:rsidR="0007032B" w:rsidRPr="00FA4BF3" w:rsidTr="00CB4F1D">
        <w:trPr>
          <w:trHeight w:val="534"/>
        </w:trPr>
        <w:tc>
          <w:tcPr>
            <w:tcW w:w="2268" w:type="dxa"/>
            <w:vMerge/>
            <w:vAlign w:val="center"/>
          </w:tcPr>
          <w:p w:rsidR="0007032B" w:rsidRPr="00FA4BF3" w:rsidRDefault="0007032B" w:rsidP="00CB4F1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326" w:type="dxa"/>
            <w:vAlign w:val="center"/>
          </w:tcPr>
          <w:p w:rsidR="0007032B" w:rsidRPr="00FA4BF3" w:rsidRDefault="0007032B" w:rsidP="0007032B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文字表示機能付き戸別受信機</w:t>
            </w:r>
          </w:p>
        </w:tc>
        <w:tc>
          <w:tcPr>
            <w:tcW w:w="1621" w:type="dxa"/>
            <w:vAlign w:val="center"/>
          </w:tcPr>
          <w:p w:rsidR="0007032B" w:rsidRPr="00FA4BF3" w:rsidRDefault="0007032B" w:rsidP="0060772E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台</w:t>
            </w:r>
          </w:p>
        </w:tc>
      </w:tr>
    </w:tbl>
    <w:p w:rsidR="00B96D32" w:rsidRPr="00FA4BF3" w:rsidRDefault="00B96D32" w:rsidP="0060772E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B96D32" w:rsidRPr="00FA4BF3" w:rsidRDefault="00B96D32" w:rsidP="00B96D32">
      <w:pPr>
        <w:ind w:left="1260" w:hangingChars="600" w:hanging="126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8035E" wp14:editId="5705EE56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25449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" strokecolor="black [3213]" strokeweight="1.25pt">
                <v:stroke dashstyle="1 1"/>
              </v:line>
            </w:pict>
          </mc:Fallback>
        </mc:AlternateContent>
      </w:r>
    </w:p>
    <w:p w:rsidR="00B96D32" w:rsidRPr="00FA4BF3" w:rsidRDefault="00B96D32" w:rsidP="00B96D32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処理欄】（市処理欄となりますので、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403"/>
      </w:tblGrid>
      <w:tr w:rsidR="00FA4BF3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10" w:type="dxa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96D32" w:rsidRPr="00FA4BF3" w:rsidRDefault="00B96D32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付　日</w:t>
            </w:r>
          </w:p>
        </w:tc>
        <w:tc>
          <w:tcPr>
            <w:tcW w:w="2403" w:type="dxa"/>
          </w:tcPr>
          <w:p w:rsidR="00B96D32" w:rsidRPr="00FA4BF3" w:rsidRDefault="00B96D32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10" w:type="dxa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B96D32" w:rsidRPr="00FA4BF3" w:rsidRDefault="0060772E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　渡</w:t>
            </w:r>
            <w:r w:rsidR="00B96D32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日</w:t>
            </w:r>
          </w:p>
        </w:tc>
        <w:tc>
          <w:tcPr>
            <w:tcW w:w="2403" w:type="dxa"/>
          </w:tcPr>
          <w:p w:rsidR="00B96D32" w:rsidRPr="00FA4BF3" w:rsidRDefault="00B96D32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6514" w:type="dxa"/>
            <w:gridSpan w:val="3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96D32" w:rsidRPr="00FA4BF3" w:rsidTr="00B96D32">
        <w:tc>
          <w:tcPr>
            <w:tcW w:w="1701" w:type="dxa"/>
          </w:tcPr>
          <w:p w:rsidR="00B96D32" w:rsidRPr="00FA4BF3" w:rsidRDefault="00B96D32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B96D32" w:rsidRPr="00FA4BF3" w:rsidRDefault="00B96D32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34205" w:rsidRPr="00FA4BF3" w:rsidRDefault="00534205" w:rsidP="0031091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534205" w:rsidRPr="00FA4B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25" w:rsidRDefault="008E2F25" w:rsidP="00C22571">
      <w:r>
        <w:separator/>
      </w:r>
    </w:p>
  </w:endnote>
  <w:endnote w:type="continuationSeparator" w:id="0">
    <w:p w:rsidR="008E2F25" w:rsidRDefault="008E2F25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25" w:rsidRDefault="008E2F25" w:rsidP="00C22571">
      <w:r>
        <w:separator/>
      </w:r>
    </w:p>
  </w:footnote>
  <w:footnote w:type="continuationSeparator" w:id="0">
    <w:p w:rsidR="008E2F25" w:rsidRDefault="008E2F25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0C3025"/>
    <w:rsid w:val="00123470"/>
    <w:rsid w:val="00200A79"/>
    <w:rsid w:val="00241B0B"/>
    <w:rsid w:val="00253605"/>
    <w:rsid w:val="00287E16"/>
    <w:rsid w:val="002C765B"/>
    <w:rsid w:val="002D33FD"/>
    <w:rsid w:val="002D6F92"/>
    <w:rsid w:val="00310914"/>
    <w:rsid w:val="0036168B"/>
    <w:rsid w:val="003A49E5"/>
    <w:rsid w:val="003F41FA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8587A"/>
    <w:rsid w:val="006A1F10"/>
    <w:rsid w:val="00733424"/>
    <w:rsid w:val="00756CDC"/>
    <w:rsid w:val="00785F9A"/>
    <w:rsid w:val="007A6C66"/>
    <w:rsid w:val="007C55BA"/>
    <w:rsid w:val="00800428"/>
    <w:rsid w:val="008E2F25"/>
    <w:rsid w:val="008E4B05"/>
    <w:rsid w:val="008E67EE"/>
    <w:rsid w:val="009A36B8"/>
    <w:rsid w:val="009E477D"/>
    <w:rsid w:val="00A467E3"/>
    <w:rsid w:val="00AE6BCE"/>
    <w:rsid w:val="00B66A42"/>
    <w:rsid w:val="00B748C3"/>
    <w:rsid w:val="00B96D32"/>
    <w:rsid w:val="00BF3893"/>
    <w:rsid w:val="00C1514F"/>
    <w:rsid w:val="00C16C8B"/>
    <w:rsid w:val="00C22571"/>
    <w:rsid w:val="00C22D80"/>
    <w:rsid w:val="00C25BFF"/>
    <w:rsid w:val="00C72337"/>
    <w:rsid w:val="00CA7BEA"/>
    <w:rsid w:val="00CB4F1D"/>
    <w:rsid w:val="00E27FCF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E5DC8C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EB27-268B-47CA-804D-032A548F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20-11-18T23:53:00Z</cp:lastPrinted>
  <dcterms:created xsi:type="dcterms:W3CDTF">2021-05-25T00:18:00Z</dcterms:created>
  <dcterms:modified xsi:type="dcterms:W3CDTF">2021-05-25T00:18:00Z</dcterms:modified>
</cp:coreProperties>
</file>